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19" w:rsidRPr="0052540F" w:rsidRDefault="00153626" w:rsidP="00DE7919">
      <w:pPr>
        <w:pStyle w:val="Bezmezer"/>
        <w:rPr>
          <w:sz w:val="36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8752" behindDoc="1" locked="0" layoutInCell="1" allowOverlap="1" wp14:anchorId="15C44C97" wp14:editId="26BAEAA3">
            <wp:simplePos x="0" y="0"/>
            <wp:positionH relativeFrom="column">
              <wp:posOffset>3957320</wp:posOffset>
            </wp:positionH>
            <wp:positionV relativeFrom="paragraph">
              <wp:posOffset>5080</wp:posOffset>
            </wp:positionV>
            <wp:extent cx="1400810" cy="1051560"/>
            <wp:effectExtent l="0" t="0" r="8890" b="0"/>
            <wp:wrapNone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19" w:rsidRPr="0062196E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D72DC9" wp14:editId="5D0472D3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020" cy="1019175"/>
                <wp:effectExtent l="0" t="0" r="17780" b="9525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1019175"/>
                          <a:chOff x="10133" y="0"/>
                          <a:chExt cx="1772" cy="145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custGeom>
                            <a:avLst/>
                            <a:gdLst>
                              <a:gd name="T0" fmla="+- 0 11906 10134"/>
                              <a:gd name="T1" fmla="*/ T0 w 1772"/>
                              <a:gd name="T2" fmla="*/ 0 h 1452"/>
                              <a:gd name="T3" fmla="+- 0 10134 10134"/>
                              <a:gd name="T4" fmla="*/ T3 w 1772"/>
                              <a:gd name="T5" fmla="*/ 0 h 1452"/>
                              <a:gd name="T6" fmla="+- 0 10406 10134"/>
                              <a:gd name="T7" fmla="*/ T6 w 1772"/>
                              <a:gd name="T8" fmla="*/ 1451 h 1452"/>
                              <a:gd name="T9" fmla="+- 0 11906 10134"/>
                              <a:gd name="T10" fmla="*/ T9 w 1772"/>
                              <a:gd name="T11" fmla="*/ 1170 h 1452"/>
                              <a:gd name="T12" fmla="+- 0 11906 10134"/>
                              <a:gd name="T13" fmla="*/ T12 w 1772"/>
                              <a:gd name="T14" fmla="*/ 0 h 14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AJ</w:t>
                              </w:r>
                            </w:p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DOS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L</w:t>
                              </w:r>
                            </w:p>
                            <w:p w:rsidR="00DE7919" w:rsidRPr="00CE4511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 </w:t>
                              </w:r>
                              <w:r w:rsidR="00031AB4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7</w:t>
                              </w:r>
                              <w:r w:rsidRPr="00CE4511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th</w:t>
                              </w:r>
                            </w:p>
                            <w:p w:rsidR="00DE7919" w:rsidRDefault="00DE7919" w:rsidP="00DE7919">
                              <w:pPr>
                                <w:ind w:left="506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72DC9" id="Skupina 3" o:spid="_x0000_s1026" style="position:absolute;margin-left:513pt;margin-top:0;width:82.6pt;height:80.25pt;z-index:251656704;mso-position-horizontal-relative:page;mso-position-vertical-relative:page" coordorigin="10133" coordsize="177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">
                <v:shape id="Freeform 3" o:spid="_x0000_s1027" style="position:absolute;left:10133;width:1772;height:1452;visibility:visible;mso-wrap-style:square;v-text-anchor:top" coordsize="1772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" path="m1772,l,,272,1451,1772,1170,1772,xe" fillcolor="#06c" stroked="f">
                  <v:path arrowok="t" o:connecttype="custom" o:connectlocs="1772,0;0,0;272,1451;1772,1170;1772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133;width:1772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AJ</w:t>
                        </w:r>
                      </w:p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DOST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Á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L</w:t>
                        </w:r>
                      </w:p>
                      <w:p w:rsidR="00DE7919" w:rsidRPr="00CE4511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 </w:t>
                        </w:r>
                        <w:r w:rsidR="00031AB4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7</w:t>
                        </w:r>
                        <w:r w:rsidRPr="00CE4511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th</w:t>
                        </w:r>
                      </w:p>
                      <w:p w:rsidR="00DE7919" w:rsidRDefault="00DE7919" w:rsidP="00DE7919">
                        <w:pPr>
                          <w:ind w:left="506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7919" w:rsidRPr="0052540F">
        <w:rPr>
          <w:b/>
          <w:sz w:val="36"/>
          <w:u w:val="single"/>
        </w:rPr>
        <w:t xml:space="preserve">Předmět: </w:t>
      </w:r>
      <w:r w:rsidR="00DE7919" w:rsidRPr="0046685B">
        <w:rPr>
          <w:sz w:val="36"/>
        </w:rPr>
        <w:t>Anglický</w:t>
      </w:r>
      <w:r w:rsidR="00DE7919" w:rsidRPr="0052540F">
        <w:rPr>
          <w:sz w:val="36"/>
        </w:rPr>
        <w:t xml:space="preserve"> jazyk  </w:t>
      </w:r>
    </w:p>
    <w:p w:rsidR="008874B6" w:rsidRDefault="00DE7919" w:rsidP="008874B6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Týden:</w:t>
      </w:r>
      <w:r>
        <w:rPr>
          <w:sz w:val="36"/>
        </w:rPr>
        <w:t xml:space="preserve">  </w:t>
      </w:r>
      <w:r w:rsidR="00153626">
        <w:rPr>
          <w:sz w:val="36"/>
        </w:rPr>
        <w:t>29. 3. - 2. 4. (25</w:t>
      </w:r>
      <w:r w:rsidR="00153626">
        <w:rPr>
          <w:sz w:val="36"/>
          <w:vertAlign w:val="superscript"/>
        </w:rPr>
        <w:t>th</w:t>
      </w:r>
      <w:r w:rsidR="00153626">
        <w:rPr>
          <w:sz w:val="36"/>
        </w:rPr>
        <w:t>)</w:t>
      </w:r>
    </w:p>
    <w:p w:rsidR="00DE791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Učitel:</w:t>
      </w:r>
      <w:r w:rsidRPr="0052540F">
        <w:rPr>
          <w:sz w:val="36"/>
        </w:rPr>
        <w:t xml:space="preserve"> Dostál</w:t>
      </w:r>
    </w:p>
    <w:p w:rsidR="00DE7919" w:rsidRPr="0052540F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 w:rsidR="00DE7919" w:rsidRDefault="00DE7919" w:rsidP="00DE7919"/>
    <w:p w:rsidR="003E0188" w:rsidRDefault="00B75FCE" w:rsidP="003E0188">
      <w:r w:rsidRPr="004533DD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4754789" wp14:editId="1246269E">
                <wp:simplePos x="0" y="0"/>
                <wp:positionH relativeFrom="column">
                  <wp:posOffset>-288925</wp:posOffset>
                </wp:positionH>
                <wp:positionV relativeFrom="paragraph">
                  <wp:posOffset>1011555</wp:posOffset>
                </wp:positionV>
                <wp:extent cx="6687185" cy="0"/>
                <wp:effectExtent l="38100" t="19050" r="56515" b="952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B6F4F" id="Přímá spojnice 14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75pt,79.65pt" to="503.8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" strokecolor="black [3200]" strokeweight="1.25pt">
                <v:shadow on="t" color="black" opacity="22937f" origin=",.5" offset="0,.63889mm"/>
              </v:line>
            </w:pict>
          </mc:Fallback>
        </mc:AlternateContent>
      </w:r>
      <w:r w:rsidRPr="004533DD">
        <w:t xml:space="preserve">Dobrý den, </w:t>
      </w:r>
      <w:r>
        <w:t xml:space="preserve">níže zasílám zadání prací, v případě nepochopení neváhejte a kontaktujte mne. Budeme se vídat v rámci video lekcí a to 2-krát týdně. Pokud to nezazní jinak, </w:t>
      </w:r>
      <w:r w:rsidR="00A207F9">
        <w:t xml:space="preserve">Níže předložené práce Vás poprosím odeslat na můj mail do pátku. </w:t>
      </w:r>
      <w:r w:rsidR="00A207F9" w:rsidRPr="009223DC">
        <w:rPr>
          <w:b/>
        </w:rPr>
        <w:t>Čas odeslání se mění (do 9 hodin dopoledne).</w:t>
      </w:r>
      <w:r w:rsidR="00A207F9">
        <w:t xml:space="preserve">  Připomínám také, že </w:t>
      </w:r>
      <w:r w:rsidR="00A207F9" w:rsidRPr="009223DC">
        <w:rPr>
          <w:b/>
        </w:rPr>
        <w:t>neodevzdávání úkolů</w:t>
      </w:r>
      <w:r w:rsidR="00A207F9">
        <w:t xml:space="preserve"> bude mít vliv na pololetní </w:t>
      </w:r>
      <w:r w:rsidR="00A207F9" w:rsidRPr="009223DC">
        <w:rPr>
          <w:b/>
        </w:rPr>
        <w:t>konečnou známku</w:t>
      </w:r>
      <w:r w:rsidR="00A207F9">
        <w:rPr>
          <w:b/>
        </w:rPr>
        <w:t>.</w:t>
      </w:r>
      <w:r>
        <w:t xml:space="preserve"> Pokud máte možnost tisknout – vytiskni a vyplň – pokud nelze tisknout – opsat do sešitu.</w:t>
      </w:r>
    </w:p>
    <w:p w:rsidR="003E0188" w:rsidRDefault="003E0188" w:rsidP="003E0188">
      <w:r>
        <w:rPr>
          <w:u w:val="single"/>
        </w:rPr>
        <w:t>Termíny schůzek na TEAMS :</w:t>
      </w:r>
      <w:r>
        <w:t xml:space="preserve"> </w:t>
      </w:r>
      <w:r>
        <w:tab/>
      </w:r>
      <w:r w:rsidR="004A6616" w:rsidRPr="004A6616">
        <w:rPr>
          <w:b/>
        </w:rPr>
        <w:t>úterý – 8:35 – 9,15</w:t>
      </w:r>
    </w:p>
    <w:p w:rsidR="003E0188" w:rsidRDefault="003E0188" w:rsidP="003E0188">
      <w:pPr>
        <w:rPr>
          <w:b/>
        </w:rPr>
      </w:pPr>
      <w:r>
        <w:tab/>
      </w:r>
      <w:r>
        <w:tab/>
      </w:r>
      <w:r>
        <w:tab/>
      </w:r>
      <w:r>
        <w:tab/>
      </w:r>
    </w:p>
    <w:p w:rsidR="004A6616" w:rsidRDefault="004A6616" w:rsidP="004A6616">
      <w:pPr>
        <w:pStyle w:val="Bezmezer"/>
      </w:pPr>
      <w:r>
        <w:t xml:space="preserve">Dobrý den, </w:t>
      </w:r>
    </w:p>
    <w:p w:rsidR="003054AE" w:rsidRDefault="003054AE" w:rsidP="004A6616">
      <w:pPr>
        <w:pStyle w:val="Bezmezer"/>
      </w:pPr>
    </w:p>
    <w:p w:rsidR="003054AE" w:rsidRDefault="00CD140F" w:rsidP="004A6616">
      <w:pPr>
        <w:pStyle w:val="Bezmezer"/>
      </w:pPr>
      <w:r>
        <w:t>Zůstáváme u modálních sloves</w:t>
      </w:r>
      <w:r w:rsidR="003054AE">
        <w:t>.</w:t>
      </w:r>
      <w:r>
        <w:t xml:space="preserve"> Vašim jediným úkolem bude vyplnit online pracovní listy. Nic neodesíláš. V úterý popíšu. </w:t>
      </w:r>
      <w:r w:rsidR="003054AE">
        <w:t xml:space="preserve"> </w:t>
      </w:r>
    </w:p>
    <w:p w:rsidR="003054AE" w:rsidRDefault="003054AE" w:rsidP="004A6616">
      <w:pPr>
        <w:pStyle w:val="Bezmezer"/>
      </w:pPr>
    </w:p>
    <w:p w:rsidR="003054AE" w:rsidRDefault="003054AE" w:rsidP="003054AE">
      <w:pPr>
        <w:pStyle w:val="Default"/>
        <w:rPr>
          <w:b/>
          <w:i/>
          <w:sz w:val="32"/>
          <w:szCs w:val="22"/>
        </w:rPr>
      </w:pPr>
    </w:p>
    <w:p w:rsidR="00CD140F" w:rsidRDefault="00CD140F" w:rsidP="00CD140F">
      <w:pPr>
        <w:rPr>
          <w:b/>
          <w:u w:val="single"/>
        </w:rPr>
      </w:pPr>
      <w:r>
        <w:rPr>
          <w:b/>
          <w:u w:val="single"/>
        </w:rPr>
        <w:t>POSTUP:</w:t>
      </w:r>
    </w:p>
    <w:p w:rsidR="00CD140F" w:rsidRDefault="00CD140F" w:rsidP="00CD140F">
      <w:pPr>
        <w:pStyle w:val="Odstavecseseznamem"/>
        <w:numPr>
          <w:ilvl w:val="0"/>
          <w:numId w:val="18"/>
        </w:numPr>
        <w:rPr>
          <w:u w:val="single"/>
        </w:rPr>
      </w:pPr>
      <w:r>
        <w:rPr>
          <w:u w:val="single"/>
        </w:rPr>
        <w:t>Otevři tento odkaz</w:t>
      </w:r>
    </w:p>
    <w:p w:rsidR="00CD140F" w:rsidRDefault="00697D4D" w:rsidP="00CD140F">
      <w:pPr>
        <w:ind w:left="1416" w:firstLine="708"/>
        <w:rPr>
          <w:u w:val="single"/>
        </w:rPr>
      </w:pPr>
      <w:hyperlink r:id="rId7" w:history="1">
        <w:r w:rsidR="00CD140F">
          <w:rPr>
            <w:rStyle w:val="Hypertextovodkaz"/>
          </w:rPr>
          <w:t>https://www.liveworksheets.com/workbooks/</w:t>
        </w:r>
      </w:hyperlink>
    </w:p>
    <w:p w:rsidR="00CD140F" w:rsidRDefault="00CD140F" w:rsidP="00CD140F">
      <w:pPr>
        <w:pStyle w:val="Odstavecseseznamem"/>
        <w:numPr>
          <w:ilvl w:val="0"/>
          <w:numId w:val="18"/>
        </w:numPr>
        <w:rPr>
          <w:u w:val="single"/>
        </w:rPr>
      </w:pPr>
      <w:proofErr w:type="spellStart"/>
      <w:r>
        <w:rPr>
          <w:u w:val="single"/>
        </w:rPr>
        <w:t>Přihlaš</w:t>
      </w:r>
      <w:proofErr w:type="spellEnd"/>
      <w:r>
        <w:rPr>
          <w:u w:val="single"/>
        </w:rPr>
        <w:t xml:space="preserve"> se pomocí údajů níže, heslo pod tabulkou</w:t>
      </w:r>
    </w:p>
    <w:p w:rsidR="00CD140F" w:rsidRDefault="00CD140F" w:rsidP="00CD140F">
      <w:pPr>
        <w:pStyle w:val="Odstavecseseznamem"/>
        <w:numPr>
          <w:ilvl w:val="0"/>
          <w:numId w:val="18"/>
        </w:numPr>
        <w:rPr>
          <w:u w:val="single"/>
        </w:rPr>
      </w:pPr>
      <w:r>
        <w:rPr>
          <w:u w:val="single"/>
        </w:rPr>
        <w:t>Otevři pracovní sešit 7ABC</w:t>
      </w:r>
    </w:p>
    <w:p w:rsidR="00CD140F" w:rsidRDefault="00CD140F" w:rsidP="00CD140F">
      <w:pPr>
        <w:pStyle w:val="Odstavecseseznamem"/>
        <w:numPr>
          <w:ilvl w:val="0"/>
          <w:numId w:val="18"/>
        </w:numPr>
        <w:rPr>
          <w:u w:val="single"/>
        </w:rPr>
      </w:pPr>
      <w:r>
        <w:rPr>
          <w:u w:val="single"/>
        </w:rPr>
        <w:t>Vyplň pracovní listy – možnost vrácení se k nepovedenému listu bude, ale JEN jednou</w:t>
      </w:r>
    </w:p>
    <w:p w:rsidR="00CD140F" w:rsidRDefault="00CD140F" w:rsidP="00CD140F">
      <w:pPr>
        <w:pStyle w:val="Odstavecseseznamem"/>
        <w:numPr>
          <w:ilvl w:val="0"/>
          <w:numId w:val="18"/>
        </w:numPr>
        <w:rPr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607820</wp:posOffset>
            </wp:positionH>
            <wp:positionV relativeFrom="paragraph">
              <wp:posOffset>213360</wp:posOffset>
            </wp:positionV>
            <wp:extent cx="4864735" cy="2907030"/>
            <wp:effectExtent l="0" t="0" r="0" b="762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290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u w:val="single"/>
        </w:rPr>
        <w:t>Výsledky uvidím u každého. Viz obrázek níže.</w:t>
      </w:r>
    </w:p>
    <w:p w:rsidR="00CD140F" w:rsidRDefault="00CD140F" w:rsidP="00CD140F">
      <w:pPr>
        <w:rPr>
          <w:u w:val="single"/>
        </w:rPr>
      </w:pPr>
    </w:p>
    <w:p w:rsidR="00CD140F" w:rsidRDefault="00CD140F" w:rsidP="00CD140F">
      <w:r>
        <w:rPr>
          <w:noProof/>
          <w:lang w:eastAsia="cs-CZ"/>
        </w:rPr>
        <w:lastRenderedPageBreak/>
        <w:drawing>
          <wp:inline distT="0" distB="0" distL="0" distR="0">
            <wp:extent cx="5433060" cy="5326380"/>
            <wp:effectExtent l="0" t="0" r="0" b="762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40F" w:rsidRDefault="00CD140F" w:rsidP="00CD140F">
      <w:pPr>
        <w:rPr>
          <w:b/>
          <w:sz w:val="36"/>
        </w:rPr>
      </w:pPr>
      <w:proofErr w:type="gramStart"/>
      <w:r>
        <w:rPr>
          <w:b/>
          <w:sz w:val="36"/>
        </w:rPr>
        <w:t xml:space="preserve">Heslo : </w:t>
      </w:r>
      <w:proofErr w:type="spellStart"/>
      <w:r>
        <w:rPr>
          <w:b/>
          <w:sz w:val="36"/>
        </w:rPr>
        <w:t>anglictinasuper</w:t>
      </w:r>
      <w:proofErr w:type="spellEnd"/>
      <w:proofErr w:type="gramEnd"/>
    </w:p>
    <w:p w:rsidR="00CD140F" w:rsidRDefault="00CD140F" w:rsidP="003054AE">
      <w:pPr>
        <w:pStyle w:val="Default"/>
        <w:rPr>
          <w:b/>
          <w:i/>
          <w:sz w:val="32"/>
          <w:szCs w:val="22"/>
        </w:rPr>
      </w:pPr>
    </w:p>
    <w:sectPr w:rsidR="00CD140F" w:rsidSect="002742D1">
      <w:pgSz w:w="11910" w:h="16840"/>
      <w:pgMar w:top="568" w:right="82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7BE4"/>
    <w:multiLevelType w:val="hybridMultilevel"/>
    <w:tmpl w:val="1A4C584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B440F"/>
    <w:multiLevelType w:val="hybridMultilevel"/>
    <w:tmpl w:val="2F30A2B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42EBB"/>
    <w:multiLevelType w:val="hybridMultilevel"/>
    <w:tmpl w:val="F1366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77C0"/>
    <w:multiLevelType w:val="hybridMultilevel"/>
    <w:tmpl w:val="1D4C2D5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DD103E"/>
    <w:multiLevelType w:val="multilevel"/>
    <w:tmpl w:val="C298FC4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27A4767B"/>
    <w:multiLevelType w:val="hybridMultilevel"/>
    <w:tmpl w:val="DD1AA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F48AC"/>
    <w:multiLevelType w:val="hybridMultilevel"/>
    <w:tmpl w:val="6B3C547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834099"/>
    <w:multiLevelType w:val="hybridMultilevel"/>
    <w:tmpl w:val="C3D425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2B725F"/>
    <w:multiLevelType w:val="hybridMultilevel"/>
    <w:tmpl w:val="9EE65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80E7F"/>
    <w:multiLevelType w:val="hybridMultilevel"/>
    <w:tmpl w:val="A7889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50A9E"/>
    <w:multiLevelType w:val="hybridMultilevel"/>
    <w:tmpl w:val="E13692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1144B"/>
    <w:multiLevelType w:val="hybridMultilevel"/>
    <w:tmpl w:val="FF6EA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31176"/>
    <w:multiLevelType w:val="hybridMultilevel"/>
    <w:tmpl w:val="D7B278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B41AC7"/>
    <w:multiLevelType w:val="hybridMultilevel"/>
    <w:tmpl w:val="02EEA422"/>
    <w:lvl w:ilvl="0" w:tplc="C8005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A664E"/>
    <w:multiLevelType w:val="hybridMultilevel"/>
    <w:tmpl w:val="A9580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E579C"/>
    <w:multiLevelType w:val="hybridMultilevel"/>
    <w:tmpl w:val="9446D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739EB"/>
    <w:multiLevelType w:val="hybridMultilevel"/>
    <w:tmpl w:val="E312DB3C"/>
    <w:lvl w:ilvl="0" w:tplc="8DA8EA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6"/>
  </w:num>
  <w:num w:numId="5">
    <w:abstractNumId w:val="3"/>
  </w:num>
  <w:num w:numId="6">
    <w:abstractNumId w:val="12"/>
  </w:num>
  <w:num w:numId="7">
    <w:abstractNumId w:val="0"/>
  </w:num>
  <w:num w:numId="8">
    <w:abstractNumId w:val="13"/>
  </w:num>
  <w:num w:numId="9">
    <w:abstractNumId w:val="6"/>
  </w:num>
  <w:num w:numId="10">
    <w:abstractNumId w:val="10"/>
  </w:num>
  <w:num w:numId="11">
    <w:abstractNumId w:val="5"/>
  </w:num>
  <w:num w:numId="12">
    <w:abstractNumId w:val="11"/>
  </w:num>
  <w:num w:numId="13">
    <w:abstractNumId w:val="2"/>
  </w:num>
  <w:num w:numId="14">
    <w:abstractNumId w:val="8"/>
  </w:num>
  <w:num w:numId="15">
    <w:abstractNumId w:val="4"/>
  </w:num>
  <w:num w:numId="16">
    <w:abstractNumId w:val="1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19"/>
    <w:rsid w:val="000004C6"/>
    <w:rsid w:val="0000097F"/>
    <w:rsid w:val="00031AB4"/>
    <w:rsid w:val="000461B8"/>
    <w:rsid w:val="00077728"/>
    <w:rsid w:val="000A0540"/>
    <w:rsid w:val="000D5B2D"/>
    <w:rsid w:val="00105571"/>
    <w:rsid w:val="00153626"/>
    <w:rsid w:val="00157442"/>
    <w:rsid w:val="00190BE9"/>
    <w:rsid w:val="001D7E5D"/>
    <w:rsid w:val="00230D9B"/>
    <w:rsid w:val="00247699"/>
    <w:rsid w:val="00253BF8"/>
    <w:rsid w:val="002742D1"/>
    <w:rsid w:val="002D320B"/>
    <w:rsid w:val="002D526E"/>
    <w:rsid w:val="002E65F4"/>
    <w:rsid w:val="002F1BBF"/>
    <w:rsid w:val="003054AE"/>
    <w:rsid w:val="003158CB"/>
    <w:rsid w:val="003240F4"/>
    <w:rsid w:val="00362B48"/>
    <w:rsid w:val="003E0188"/>
    <w:rsid w:val="00441F50"/>
    <w:rsid w:val="004533DD"/>
    <w:rsid w:val="004A6616"/>
    <w:rsid w:val="004F0092"/>
    <w:rsid w:val="004F2F5F"/>
    <w:rsid w:val="00521C4C"/>
    <w:rsid w:val="00532737"/>
    <w:rsid w:val="00542A40"/>
    <w:rsid w:val="00547EDF"/>
    <w:rsid w:val="005B00E1"/>
    <w:rsid w:val="005C774D"/>
    <w:rsid w:val="00613E81"/>
    <w:rsid w:val="0065570C"/>
    <w:rsid w:val="006643A4"/>
    <w:rsid w:val="00666EE9"/>
    <w:rsid w:val="006754B4"/>
    <w:rsid w:val="00697D4D"/>
    <w:rsid w:val="006D67D8"/>
    <w:rsid w:val="006E1655"/>
    <w:rsid w:val="006F61F5"/>
    <w:rsid w:val="00706012"/>
    <w:rsid w:val="0072007E"/>
    <w:rsid w:val="00746CCF"/>
    <w:rsid w:val="007653FF"/>
    <w:rsid w:val="00781DCC"/>
    <w:rsid w:val="00784272"/>
    <w:rsid w:val="00784D29"/>
    <w:rsid w:val="007A3CD0"/>
    <w:rsid w:val="007B5AAE"/>
    <w:rsid w:val="007D411F"/>
    <w:rsid w:val="00810113"/>
    <w:rsid w:val="008125A3"/>
    <w:rsid w:val="008457DE"/>
    <w:rsid w:val="00875407"/>
    <w:rsid w:val="00877399"/>
    <w:rsid w:val="008874B6"/>
    <w:rsid w:val="00892D78"/>
    <w:rsid w:val="008A2090"/>
    <w:rsid w:val="008D6D94"/>
    <w:rsid w:val="00906F9B"/>
    <w:rsid w:val="009223DC"/>
    <w:rsid w:val="009312FE"/>
    <w:rsid w:val="00950D20"/>
    <w:rsid w:val="0098103A"/>
    <w:rsid w:val="00984ED0"/>
    <w:rsid w:val="009A44FE"/>
    <w:rsid w:val="00A032DE"/>
    <w:rsid w:val="00A04AD3"/>
    <w:rsid w:val="00A056D5"/>
    <w:rsid w:val="00A207F9"/>
    <w:rsid w:val="00A34A97"/>
    <w:rsid w:val="00A461AF"/>
    <w:rsid w:val="00A56108"/>
    <w:rsid w:val="00A6749E"/>
    <w:rsid w:val="00A82DAB"/>
    <w:rsid w:val="00A961B9"/>
    <w:rsid w:val="00AD7F6A"/>
    <w:rsid w:val="00B03273"/>
    <w:rsid w:val="00B25F35"/>
    <w:rsid w:val="00B27D90"/>
    <w:rsid w:val="00B3161D"/>
    <w:rsid w:val="00B42BFD"/>
    <w:rsid w:val="00B44A4C"/>
    <w:rsid w:val="00B618CC"/>
    <w:rsid w:val="00B63C3E"/>
    <w:rsid w:val="00B75FCE"/>
    <w:rsid w:val="00BA5532"/>
    <w:rsid w:val="00BB5FFB"/>
    <w:rsid w:val="00BC4A23"/>
    <w:rsid w:val="00BD1D2F"/>
    <w:rsid w:val="00BD3F91"/>
    <w:rsid w:val="00BD62E2"/>
    <w:rsid w:val="00BE507E"/>
    <w:rsid w:val="00CD140F"/>
    <w:rsid w:val="00D15AC4"/>
    <w:rsid w:val="00D23073"/>
    <w:rsid w:val="00D45155"/>
    <w:rsid w:val="00D64D02"/>
    <w:rsid w:val="00DB01E4"/>
    <w:rsid w:val="00DE7919"/>
    <w:rsid w:val="00DF0406"/>
    <w:rsid w:val="00DF7875"/>
    <w:rsid w:val="00E92BEB"/>
    <w:rsid w:val="00EC5CFD"/>
    <w:rsid w:val="00ED3C67"/>
    <w:rsid w:val="00EF6A94"/>
    <w:rsid w:val="00F5044F"/>
    <w:rsid w:val="00F73E69"/>
    <w:rsid w:val="00F80B4E"/>
    <w:rsid w:val="00F85CA7"/>
    <w:rsid w:val="00FF09A4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D7625-CFB9-4BC2-9108-B0F0E0F4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7919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2090"/>
    <w:pPr>
      <w:ind w:left="720"/>
      <w:contextualSpacing/>
    </w:pPr>
  </w:style>
  <w:style w:type="table" w:styleId="Mkatabulky">
    <w:name w:val="Table Grid"/>
    <w:basedOn w:val="Normlntabulka"/>
    <w:uiPriority w:val="39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seznamzvraznn11">
    <w:name w:val="Světlý seznam – zvýraznění 11"/>
    <w:basedOn w:val="Normlntabulka"/>
    <w:uiPriority w:val="61"/>
    <w:rsid w:val="00DF0406"/>
    <w:pPr>
      <w:spacing w:after="0" w:line="240" w:lineRule="auto"/>
    </w:pPr>
    <w:rPr>
      <w:lang w:val="nb-N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lnweb">
    <w:name w:val="Normal (Web)"/>
    <w:basedOn w:val="Normln"/>
    <w:uiPriority w:val="99"/>
    <w:unhideWhenUsed/>
    <w:rsid w:val="00812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054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liveworksheets.com/workbook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4D65-C83C-42F3-AD39-B0261413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Učitel</cp:lastModifiedBy>
  <cp:revision>2</cp:revision>
  <dcterms:created xsi:type="dcterms:W3CDTF">2021-03-29T09:17:00Z</dcterms:created>
  <dcterms:modified xsi:type="dcterms:W3CDTF">2021-03-29T09:17:00Z</dcterms:modified>
</cp:coreProperties>
</file>